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DE55CC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A36B2E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</w:pP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[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asdasd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4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EGEH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22&gt;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]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  ***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oopprefs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ew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6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EGEH</w:t>
            </w:r>
            <w:r w:rsidR="00F01626"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30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555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A36B2E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</w:pPr>
            <w:bookmarkStart w:id="0" w:name="_GoBack" w:colFirst="0" w:colLast="0"/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[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a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asdasd</w:t>
            </w:r>
            <w:r w:rsidR="006564DF"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4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EGEH</w:t>
            </w:r>
            <w:r w:rsidR="006564DF"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22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]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  ***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oopprefs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ew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6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EGEH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30&gt;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555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3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EGEH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1&gt;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fdwss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]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proofErr w:type="spellStart"/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</w:t>
            </w:r>
            <w:proofErr w:type="spellEnd"/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!</w:t>
            </w:r>
          </w:p>
        </w:tc>
      </w:tr>
      <w:bookmarkEnd w:id="0"/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A36B2E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</w:pP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[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[&lt;4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REGEH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22&gt;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asdosy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]   ***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oopprefs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[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ew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&lt;16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REGEH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&gt;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rdtr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  <w:r w:rsidRPr="00A36B2E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555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A36B2E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C0" w:rsidRDefault="00CD77C0" w:rsidP="008068A2">
      <w:pPr>
        <w:spacing w:after="0" w:line="240" w:lineRule="auto"/>
      </w:pPr>
      <w:r>
        <w:separator/>
      </w:r>
    </w:p>
  </w:endnote>
  <w:endnote w:type="continuationSeparator" w:id="0">
    <w:p w:rsidR="00CD77C0" w:rsidRDefault="00CD77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6B2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36B2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6B2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36B2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C0" w:rsidRDefault="00CD77C0" w:rsidP="008068A2">
      <w:pPr>
        <w:spacing w:after="0" w:line="240" w:lineRule="auto"/>
      </w:pPr>
      <w:r>
        <w:separator/>
      </w:r>
    </w:p>
  </w:footnote>
  <w:footnote w:type="continuationSeparator" w:id="0">
    <w:p w:rsidR="00CD77C0" w:rsidRDefault="00CD77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36B2E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D77C0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C601-B065-4224-9883-C34CCA22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3</cp:revision>
  <cp:lastPrinted>2014-02-12T16:33:00Z</cp:lastPrinted>
  <dcterms:created xsi:type="dcterms:W3CDTF">2017-06-24T20:10:00Z</dcterms:created>
  <dcterms:modified xsi:type="dcterms:W3CDTF">2018-02-06T12:58:00Z</dcterms:modified>
  <cp:category>programming, education, software engineering, software development</cp:category>
</cp:coreProperties>
</file>